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FC535B" w:rsidRPr="00BD0307">
        <w:rPr>
          <w:b/>
          <w:color w:val="000000" w:themeColor="text1"/>
          <w:sz w:val="24"/>
          <w:szCs w:val="24"/>
        </w:rPr>
        <w:t>992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9D4026">
        <w:rPr>
          <w:b/>
        </w:rPr>
        <w:t>ASSISTENTE SOCIAL</w:t>
      </w:r>
      <w:r w:rsidRPr="00F24B06">
        <w:rPr>
          <w:b/>
        </w:rPr>
        <w:t xml:space="preserve"> </w:t>
      </w:r>
      <w:r w:rsidRPr="00F24B06">
        <w:t>do</w:t>
      </w:r>
      <w:bookmarkStart w:id="0" w:name="_GoBack"/>
      <w:bookmarkEnd w:id="0"/>
      <w:r w:rsidRPr="00F24B06">
        <w:t xml:space="preserve">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971877">
        <w:rPr>
          <w:b/>
          <w:sz w:val="24"/>
          <w:szCs w:val="24"/>
        </w:rPr>
        <w:t>VANESSA CRISTINA DA SILVA COSTA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971877">
        <w:rPr>
          <w:sz w:val="24"/>
          <w:szCs w:val="24"/>
        </w:rPr>
        <w:t>093.501.677-5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FC535B" w:rsidRPr="00BD0307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35B" w:rsidRPr="00F24B06" w:rsidRDefault="00FC535B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132AA0" w:rsidRPr="00F24B06" w:rsidRDefault="00132AA0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FC535B" w:rsidRPr="008B4DD2" w:rsidRDefault="0017479C" w:rsidP="00FC535B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971877">
        <w:rPr>
          <w:b/>
          <w:sz w:val="24"/>
          <w:szCs w:val="24"/>
        </w:rPr>
        <w:t>VANESSA CRISTINA DA SILVA COSTA</w:t>
      </w:r>
      <w:r w:rsidR="00971877" w:rsidRPr="00F24B06">
        <w:rPr>
          <w:b/>
          <w:sz w:val="24"/>
          <w:szCs w:val="24"/>
        </w:rPr>
        <w:t xml:space="preserve">, </w:t>
      </w:r>
      <w:r w:rsidR="00971877" w:rsidRPr="00F24B06">
        <w:rPr>
          <w:sz w:val="24"/>
          <w:szCs w:val="24"/>
        </w:rPr>
        <w:t xml:space="preserve">inscrita no CPF nº </w:t>
      </w:r>
      <w:r w:rsidR="00971877">
        <w:rPr>
          <w:sz w:val="24"/>
          <w:szCs w:val="24"/>
        </w:rPr>
        <w:t>093.501.677-51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="007B7941" w:rsidRPr="00F24B06">
        <w:rPr>
          <w:sz w:val="24"/>
          <w:szCs w:val="24"/>
        </w:rPr>
        <w:t xml:space="preserve">, </w:t>
      </w:r>
      <w:r w:rsidR="00FC535B" w:rsidRPr="008B4DD2">
        <w:rPr>
          <w:sz w:val="24"/>
          <w:szCs w:val="24"/>
        </w:rPr>
        <w:t xml:space="preserve">junto à Secretaria de </w:t>
      </w:r>
      <w:r w:rsidR="00F721FB">
        <w:rPr>
          <w:sz w:val="24"/>
          <w:szCs w:val="24"/>
        </w:rPr>
        <w:t>Política Social</w:t>
      </w:r>
      <w:r w:rsidR="00FC535B" w:rsidRPr="008B4DD2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FC535B" w:rsidRPr="008B4DD2" w:rsidRDefault="00FC535B" w:rsidP="00FC535B">
      <w:pPr>
        <w:jc w:val="both"/>
        <w:rPr>
          <w:sz w:val="24"/>
          <w:szCs w:val="24"/>
        </w:rPr>
      </w:pPr>
    </w:p>
    <w:p w:rsidR="00FC535B" w:rsidRPr="008B4DD2" w:rsidRDefault="00FC535B" w:rsidP="00FC535B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FC535B" w:rsidRPr="008B4DD2" w:rsidRDefault="00FC535B" w:rsidP="00FC535B">
      <w:pPr>
        <w:jc w:val="both"/>
      </w:pPr>
    </w:p>
    <w:p w:rsidR="00FC535B" w:rsidRPr="008B4DD2" w:rsidRDefault="00FC535B" w:rsidP="00FC535B">
      <w:pPr>
        <w:jc w:val="both"/>
      </w:pPr>
    </w:p>
    <w:p w:rsidR="00FC535B" w:rsidRPr="008B4DD2" w:rsidRDefault="00FC535B" w:rsidP="00FC535B">
      <w:pPr>
        <w:jc w:val="both"/>
      </w:pPr>
    </w:p>
    <w:p w:rsidR="00FC535B" w:rsidRPr="008B4DD2" w:rsidRDefault="00FC535B" w:rsidP="00FC535B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>Araruama, 28 de novembro de 2019.</w:t>
      </w:r>
    </w:p>
    <w:p w:rsidR="007B7941" w:rsidRPr="00F24B06" w:rsidRDefault="007B7941" w:rsidP="00FC535B">
      <w:pPr>
        <w:jc w:val="both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132AA0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2AA0"/>
    <w:rsid w:val="0017479C"/>
    <w:rsid w:val="001A54D2"/>
    <w:rsid w:val="001D2FBE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D0307"/>
    <w:rsid w:val="00BE3131"/>
    <w:rsid w:val="00BF01B0"/>
    <w:rsid w:val="00BF1F75"/>
    <w:rsid w:val="00C13383"/>
    <w:rsid w:val="00C7515B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E9786D"/>
    <w:rsid w:val="00F13EC6"/>
    <w:rsid w:val="00F24B06"/>
    <w:rsid w:val="00F50DCF"/>
    <w:rsid w:val="00F55B8E"/>
    <w:rsid w:val="00F721FB"/>
    <w:rsid w:val="00F84D49"/>
    <w:rsid w:val="00F85DC3"/>
    <w:rsid w:val="00F9734F"/>
    <w:rsid w:val="00FC535B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21051-B647-4929-B9DB-686624C1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CC1A-BB75-40CF-8523-2A0B0C30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4T14:01:00Z</dcterms:created>
  <dcterms:modified xsi:type="dcterms:W3CDTF">2019-12-11T20:15:00Z</dcterms:modified>
</cp:coreProperties>
</file>